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10726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9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107263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107263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ARROZ CON ALI-OLÍ</w:t>
      </w: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ISTO DE BERENJENA Y CALABACÍN</w:t>
      </w: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OLIFLOR GUISADA</w:t>
      </w:r>
    </w:p>
    <w:p w:rsidR="00107263" w:rsidRDefault="0010726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107263" w:rsidRDefault="00107263" w:rsidP="00107263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ACARRONES AL PIMENTÓN</w:t>
      </w:r>
    </w:p>
    <w:p w:rsidR="00107263" w:rsidRDefault="00107263" w:rsidP="00107263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A24670" w:rsidRPr="00A24670" w:rsidRDefault="00107263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REPOLLO REHOGADO</w:t>
      </w:r>
      <w:bookmarkStart w:id="0" w:name="_GoBack"/>
      <w:bookmarkEnd w:id="0"/>
    </w:p>
    <w:sectPr w:rsidR="00A24670" w:rsidRPr="00A24670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423E-EFEE-47CE-BA12-33439D6A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8T11:07:00Z</cp:lastPrinted>
  <dcterms:created xsi:type="dcterms:W3CDTF">2026-02-19T10:59:00Z</dcterms:created>
  <dcterms:modified xsi:type="dcterms:W3CDTF">2026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